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A2" w:rsidRDefault="00DA3A04" w:rsidP="007D01E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129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sWf&#10;u+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Default="00DA3A04" w:rsidP="007D01E8">
      <w:pPr>
        <w:jc w:val="both"/>
      </w:pPr>
      <w:r>
        <w:t>05.07.2021                          1477-па</w:t>
      </w:r>
    </w:p>
    <w:p w:rsidR="007D01E8" w:rsidRDefault="007D01E8" w:rsidP="007D01E8">
      <w:pPr>
        <w:jc w:val="both"/>
      </w:pPr>
    </w:p>
    <w:p w:rsidR="007D01E8" w:rsidRDefault="007D01E8" w:rsidP="007D01E8">
      <w:pPr>
        <w:jc w:val="both"/>
      </w:pPr>
    </w:p>
    <w:p w:rsidR="007D01E8" w:rsidRPr="007D01E8" w:rsidRDefault="007D01E8" w:rsidP="007D01E8">
      <w:pPr>
        <w:jc w:val="both"/>
      </w:pPr>
    </w:p>
    <w:p w:rsidR="007D01E8" w:rsidRDefault="00BB4DA2" w:rsidP="007D01E8">
      <w:pPr>
        <w:jc w:val="both"/>
      </w:pPr>
      <w:bookmarkStart w:id="0" w:name="_GoBack"/>
      <w:r w:rsidRPr="007D01E8">
        <w:t>О внесении изменений в постановлени</w:t>
      </w:r>
      <w:r w:rsidR="00DB4EFE" w:rsidRPr="007D01E8">
        <w:t>е</w:t>
      </w:r>
      <w:r w:rsidRPr="007D01E8">
        <w:t xml:space="preserve"> администрации </w:t>
      </w:r>
    </w:p>
    <w:p w:rsidR="007D01E8" w:rsidRDefault="00BB4DA2" w:rsidP="007D01E8">
      <w:pPr>
        <w:jc w:val="both"/>
      </w:pPr>
      <w:r w:rsidRPr="007D01E8">
        <w:t xml:space="preserve">муниципального образования Тосненский район </w:t>
      </w:r>
      <w:proofErr w:type="gramStart"/>
      <w:r w:rsidRPr="007D01E8">
        <w:t>Ленинградской</w:t>
      </w:r>
      <w:proofErr w:type="gramEnd"/>
      <w:r w:rsidRPr="007D01E8">
        <w:t xml:space="preserve"> </w:t>
      </w:r>
    </w:p>
    <w:p w:rsidR="007D01E8" w:rsidRDefault="00BB4DA2" w:rsidP="007D01E8">
      <w:pPr>
        <w:jc w:val="both"/>
      </w:pPr>
      <w:r w:rsidRPr="007D01E8">
        <w:t xml:space="preserve">области от </w:t>
      </w:r>
      <w:r w:rsidR="00111567" w:rsidRPr="007D01E8">
        <w:t>27.03.2019</w:t>
      </w:r>
      <w:r w:rsidRPr="007D01E8">
        <w:t xml:space="preserve"> № </w:t>
      </w:r>
      <w:r w:rsidR="00180BB7" w:rsidRPr="007D01E8">
        <w:t>4</w:t>
      </w:r>
      <w:r w:rsidR="00111567" w:rsidRPr="007D01E8">
        <w:t>50</w:t>
      </w:r>
      <w:r w:rsidRPr="007D01E8">
        <w:t>-па «</w:t>
      </w:r>
      <w:r w:rsidR="00180BB7" w:rsidRPr="007D01E8">
        <w:t xml:space="preserve">О подготовке проекта изменений </w:t>
      </w:r>
    </w:p>
    <w:p w:rsidR="007D01E8" w:rsidRDefault="00180BB7" w:rsidP="007D01E8">
      <w:pPr>
        <w:jc w:val="both"/>
      </w:pPr>
      <w:r w:rsidRPr="007D01E8">
        <w:t xml:space="preserve">в Правила землепользования и застройки </w:t>
      </w:r>
      <w:r w:rsidR="00111567" w:rsidRPr="007D01E8">
        <w:t xml:space="preserve">Тосненского городского </w:t>
      </w:r>
    </w:p>
    <w:p w:rsidR="007D01E8" w:rsidRDefault="00111567" w:rsidP="007D01E8">
      <w:pPr>
        <w:jc w:val="both"/>
      </w:pPr>
      <w:r w:rsidRPr="007D01E8">
        <w:t xml:space="preserve">поселения </w:t>
      </w:r>
      <w:r w:rsidR="00180BB7" w:rsidRPr="007D01E8">
        <w:t>Тосненского района Ленинградской области</w:t>
      </w:r>
      <w:r w:rsidR="00BB4DA2" w:rsidRPr="007D01E8">
        <w:t>»</w:t>
      </w:r>
      <w:r w:rsidR="001B797A" w:rsidRPr="007D01E8">
        <w:t xml:space="preserve"> и об отмене </w:t>
      </w:r>
    </w:p>
    <w:p w:rsidR="007D01E8" w:rsidRDefault="001B797A" w:rsidP="007D01E8">
      <w:pPr>
        <w:jc w:val="both"/>
      </w:pPr>
      <w:r w:rsidRPr="007D01E8">
        <w:t xml:space="preserve">постановления администрации муниципального образования </w:t>
      </w:r>
    </w:p>
    <w:p w:rsidR="00BB4DA2" w:rsidRPr="007D01E8" w:rsidRDefault="001B797A" w:rsidP="007D01E8">
      <w:pPr>
        <w:jc w:val="both"/>
      </w:pPr>
      <w:r w:rsidRPr="007D01E8">
        <w:t>Тосненский район Ленинградской области от 26.03.2021 № 639-па</w:t>
      </w:r>
      <w:bookmarkEnd w:id="0"/>
    </w:p>
    <w:p w:rsidR="00BB4DA2" w:rsidRPr="007D01E8" w:rsidRDefault="00BB4DA2" w:rsidP="007D01E8">
      <w:pPr>
        <w:jc w:val="both"/>
      </w:pPr>
    </w:p>
    <w:p w:rsidR="00BB4DA2" w:rsidRPr="007D01E8" w:rsidRDefault="00BB4DA2" w:rsidP="007D01E8">
      <w:pPr>
        <w:jc w:val="both"/>
      </w:pPr>
    </w:p>
    <w:p w:rsidR="00BB4DA2" w:rsidRPr="007D01E8" w:rsidRDefault="007D01E8" w:rsidP="007D01E8">
      <w:pPr>
        <w:jc w:val="both"/>
      </w:pPr>
      <w:r>
        <w:tab/>
      </w:r>
      <w:r w:rsidR="00180BB7" w:rsidRPr="007D01E8">
        <w:t>В соответствии со ст. 30, 31, 33 Градостроительного кодекса Российской Федер</w:t>
      </w:r>
      <w:r w:rsidR="00180BB7" w:rsidRPr="007D01E8">
        <w:t>а</w:t>
      </w:r>
      <w:r w:rsidR="00180BB7" w:rsidRPr="007D01E8">
        <w:t>ции, п. 4 ст. 14 Федерального закона от 06.10.2003 №</w:t>
      </w:r>
      <w:r w:rsidRPr="007D01E8">
        <w:t xml:space="preserve"> </w:t>
      </w:r>
      <w:r w:rsidR="00180BB7" w:rsidRPr="007D01E8">
        <w:t xml:space="preserve">131-ФЗ «Об общих принципах </w:t>
      </w:r>
      <w:r>
        <w:t xml:space="preserve">      </w:t>
      </w:r>
      <w:r w:rsidR="00180BB7" w:rsidRPr="007D01E8">
        <w:t>организации местного самоуправления в Российской Федерации»</w:t>
      </w:r>
      <w:r w:rsidR="00DB4EFE" w:rsidRPr="007D01E8">
        <w:t xml:space="preserve"> а</w:t>
      </w:r>
      <w:r w:rsidR="00BB4DA2" w:rsidRPr="007D01E8">
        <w:t>дминистрация мун</w:t>
      </w:r>
      <w:r w:rsidR="00BB4DA2" w:rsidRPr="007D01E8">
        <w:t>и</w:t>
      </w:r>
      <w:r w:rsidR="00BB4DA2" w:rsidRPr="007D01E8">
        <w:t>ципального образования Тосненский район Ленинградской области</w:t>
      </w:r>
    </w:p>
    <w:p w:rsidR="009455E0" w:rsidRPr="007D01E8" w:rsidRDefault="009455E0" w:rsidP="007D01E8">
      <w:pPr>
        <w:jc w:val="both"/>
      </w:pPr>
    </w:p>
    <w:p w:rsidR="00BB4DA2" w:rsidRPr="007D01E8" w:rsidRDefault="00BB4DA2" w:rsidP="007D01E8">
      <w:pPr>
        <w:jc w:val="both"/>
      </w:pPr>
      <w:r w:rsidRPr="007D01E8">
        <w:t>ПОСТАНОВЛЯЕТ:</w:t>
      </w:r>
    </w:p>
    <w:p w:rsidR="00BB4DA2" w:rsidRPr="007D01E8" w:rsidRDefault="00BB4DA2" w:rsidP="007D01E8">
      <w:pPr>
        <w:jc w:val="both"/>
      </w:pPr>
    </w:p>
    <w:p w:rsidR="00BB4DA2" w:rsidRPr="007D01E8" w:rsidRDefault="007D01E8" w:rsidP="00FD004B">
      <w:pPr>
        <w:pStyle w:val="a3"/>
        <w:tabs>
          <w:tab w:val="left" w:pos="0"/>
        </w:tabs>
        <w:ind w:left="0"/>
        <w:jc w:val="both"/>
      </w:pPr>
      <w:r>
        <w:tab/>
      </w:r>
      <w:r w:rsidRPr="007D01E8">
        <w:t xml:space="preserve">1. </w:t>
      </w:r>
      <w:r w:rsidR="00DB4EFE" w:rsidRPr="007D01E8">
        <w:t>Внести изменени</w:t>
      </w:r>
      <w:r w:rsidR="00343414">
        <w:t>я</w:t>
      </w:r>
      <w:r w:rsidR="00DB4EFE" w:rsidRPr="007D01E8">
        <w:t xml:space="preserve"> в постановление</w:t>
      </w:r>
      <w:r w:rsidR="009455E0" w:rsidRPr="007D01E8">
        <w:t xml:space="preserve"> администрации муниципального образования Тосненский район Ленинградской области </w:t>
      </w:r>
      <w:r w:rsidR="00111567" w:rsidRPr="007D01E8">
        <w:t>от 27.03.2019 № 450-па «О подготовке проекта изменений в Правила землепользования и застройки Тосненского городского поселения Тосненского района Ленинградской области»</w:t>
      </w:r>
      <w:r w:rsidR="00DB4EFE" w:rsidRPr="007D01E8">
        <w:t xml:space="preserve">, изложив </w:t>
      </w:r>
      <w:r w:rsidR="00180BB7" w:rsidRPr="007D01E8">
        <w:t>п.</w:t>
      </w:r>
      <w:r w:rsidRPr="007D01E8">
        <w:t xml:space="preserve"> </w:t>
      </w:r>
      <w:r w:rsidR="00180BB7" w:rsidRPr="007D01E8">
        <w:t>1 постановления</w:t>
      </w:r>
      <w:r w:rsidR="009455E0" w:rsidRPr="007D01E8">
        <w:t xml:space="preserve"> в</w:t>
      </w:r>
      <w:r w:rsidR="00180BB7" w:rsidRPr="007D01E8">
        <w:t xml:space="preserve"> новой реда</w:t>
      </w:r>
      <w:r w:rsidR="00180BB7" w:rsidRPr="007D01E8">
        <w:t>к</w:t>
      </w:r>
      <w:r w:rsidR="00180BB7" w:rsidRPr="007D01E8">
        <w:t>ции:</w:t>
      </w:r>
      <w:r w:rsidR="004A6289" w:rsidRPr="007D01E8">
        <w:t xml:space="preserve"> </w:t>
      </w:r>
      <w:r w:rsidR="00180BB7" w:rsidRPr="007D01E8">
        <w:t>«1. Подготовить проект изменений в Правила землепользования и</w:t>
      </w:r>
      <w:r w:rsidR="00343414">
        <w:t xml:space="preserve"> </w:t>
      </w:r>
      <w:r w:rsidR="00180BB7" w:rsidRPr="007D01E8">
        <w:t xml:space="preserve">застройки </w:t>
      </w:r>
      <w:r w:rsidR="00111567" w:rsidRPr="007D01E8">
        <w:t>Тосне</w:t>
      </w:r>
      <w:r w:rsidR="00111567" w:rsidRPr="007D01E8">
        <w:t>н</w:t>
      </w:r>
      <w:r w:rsidR="00111567" w:rsidRPr="007D01E8">
        <w:t>ского городского</w:t>
      </w:r>
      <w:r w:rsidR="00180BB7" w:rsidRPr="007D01E8">
        <w:t xml:space="preserve"> поселения Тосненского ра</w:t>
      </w:r>
      <w:r w:rsidR="00FD004B">
        <w:t>йона Ленинградской области в три</w:t>
      </w:r>
      <w:r w:rsidR="00180BB7" w:rsidRPr="007D01E8">
        <w:t xml:space="preserve"> этапа:</w:t>
      </w:r>
    </w:p>
    <w:p w:rsidR="00180BB7" w:rsidRPr="007D01E8" w:rsidRDefault="007D01E8" w:rsidP="00FD004B">
      <w:pPr>
        <w:pStyle w:val="a3"/>
        <w:tabs>
          <w:tab w:val="left" w:pos="0"/>
        </w:tabs>
        <w:ind w:left="0"/>
        <w:jc w:val="both"/>
      </w:pPr>
      <w:r>
        <w:tab/>
      </w:r>
      <w:r w:rsidRPr="007D01E8">
        <w:t>1.1.</w:t>
      </w:r>
      <w:r w:rsidR="00180BB7" w:rsidRPr="007D01E8">
        <w:t xml:space="preserve"> </w:t>
      </w:r>
      <w:proofErr w:type="gramStart"/>
      <w:r w:rsidRPr="007D01E8">
        <w:t>Первый этап –</w:t>
      </w:r>
      <w:r w:rsidR="0061488C" w:rsidRPr="007D01E8">
        <w:t xml:space="preserve"> в</w:t>
      </w:r>
      <w:r w:rsidR="00180BB7" w:rsidRPr="007D01E8">
        <w:t xml:space="preserve"> срок до </w:t>
      </w:r>
      <w:r w:rsidR="00111567" w:rsidRPr="007D01E8">
        <w:t>12.02</w:t>
      </w:r>
      <w:r w:rsidR="00180BB7" w:rsidRPr="007D01E8">
        <w:t>.202</w:t>
      </w:r>
      <w:r w:rsidR="00111567" w:rsidRPr="007D01E8">
        <w:t>1</w:t>
      </w:r>
      <w:r w:rsidR="00180BB7" w:rsidRPr="007D01E8">
        <w:t xml:space="preserve"> подготовить проект внесения изменений в правила землепользования и застройки </w:t>
      </w:r>
      <w:r w:rsidR="00111567" w:rsidRPr="007D01E8">
        <w:t>Тосненского городского</w:t>
      </w:r>
      <w:r w:rsidR="00180BB7" w:rsidRPr="007D01E8">
        <w:t xml:space="preserve"> поселения Тосненского района Ленинградской области в части </w:t>
      </w:r>
      <w:r w:rsidR="006213E8" w:rsidRPr="007D01E8">
        <w:t xml:space="preserve">однократного изменения видов разрешенного </w:t>
      </w:r>
      <w:r>
        <w:t xml:space="preserve">    </w:t>
      </w:r>
      <w:r w:rsidR="006213E8" w:rsidRPr="007D01E8">
        <w:t xml:space="preserve">использования, установленных градостроительным регламентом </w:t>
      </w:r>
      <w:r w:rsidR="00180BB7" w:rsidRPr="007D01E8">
        <w:t>территориальн</w:t>
      </w:r>
      <w:r w:rsidR="00111567" w:rsidRPr="007D01E8">
        <w:t>ой</w:t>
      </w:r>
      <w:r w:rsidR="00180BB7" w:rsidRPr="007D01E8">
        <w:t xml:space="preserve"> зон</w:t>
      </w:r>
      <w:r w:rsidR="00111567" w:rsidRPr="007D01E8">
        <w:t>ы</w:t>
      </w:r>
      <w:r w:rsidR="00180BB7" w:rsidRPr="007D01E8">
        <w:t xml:space="preserve"> «</w:t>
      </w:r>
      <w:r w:rsidR="00985906" w:rsidRPr="007D01E8">
        <w:t xml:space="preserve">многофункциональная </w:t>
      </w:r>
      <w:r w:rsidR="00180BB7" w:rsidRPr="007D01E8">
        <w:t xml:space="preserve">зона застройки </w:t>
      </w:r>
      <w:r w:rsidR="00985906" w:rsidRPr="007D01E8">
        <w:t>смешанного типа</w:t>
      </w:r>
      <w:r w:rsidR="00180BB7" w:rsidRPr="007D01E8">
        <w:t xml:space="preserve"> (</w:t>
      </w:r>
      <w:r w:rsidR="00111567" w:rsidRPr="007D01E8">
        <w:t>ОДЖ</w:t>
      </w:r>
      <w:r w:rsidR="00180BB7" w:rsidRPr="007D01E8">
        <w:t>)»</w:t>
      </w:r>
      <w:r w:rsidR="006213E8" w:rsidRPr="007D01E8">
        <w:t>,</w:t>
      </w:r>
      <w:r w:rsidR="00180BB7" w:rsidRPr="007D01E8">
        <w:t xml:space="preserve"> </w:t>
      </w:r>
      <w:r w:rsidR="00A97C4D" w:rsidRPr="007D01E8">
        <w:t>в соответствии с ч</w:t>
      </w:r>
      <w:r w:rsidR="00A97C4D" w:rsidRPr="007D01E8">
        <w:t>а</w:t>
      </w:r>
      <w:r w:rsidR="00A97C4D" w:rsidRPr="007D01E8">
        <w:t>стью 3.3 статьи 33 Градостроительного кодекса Российской Федерации.</w:t>
      </w:r>
      <w:proofErr w:type="gramEnd"/>
    </w:p>
    <w:p w:rsidR="00983C4E" w:rsidRDefault="007D01E8" w:rsidP="00FD004B">
      <w:pPr>
        <w:pStyle w:val="a3"/>
        <w:tabs>
          <w:tab w:val="left" w:pos="0"/>
        </w:tabs>
        <w:ind w:left="0"/>
        <w:jc w:val="both"/>
      </w:pPr>
      <w:r>
        <w:tab/>
      </w:r>
      <w:r w:rsidRPr="007D01E8">
        <w:t xml:space="preserve">1.2. </w:t>
      </w:r>
      <w:r w:rsidR="00983C4E" w:rsidRPr="007D01E8">
        <w:t xml:space="preserve">Второй этап – в срок до </w:t>
      </w:r>
      <w:r w:rsidR="00FD004B">
        <w:t>09.07</w:t>
      </w:r>
      <w:r w:rsidR="00983C4E" w:rsidRPr="007D01E8">
        <w:t xml:space="preserve">.2021 подготовить проект внесения изменений в правила землепользования и застройки Тосненского городского поселения Тосненского района Ленинградской области в части </w:t>
      </w:r>
      <w:r w:rsidR="001B797A" w:rsidRPr="007D01E8">
        <w:t>изменения предельного параметра «максимальный процент застройки в границах земельного участка» территориальной зоны промышленно-коммунальная зона предприятий IV и V классов опасности (П-1)</w:t>
      </w:r>
      <w:r w:rsidR="00983C4E" w:rsidRPr="007D01E8">
        <w:t>.</w:t>
      </w:r>
    </w:p>
    <w:p w:rsidR="0061488C" w:rsidRDefault="007D01E8" w:rsidP="00FD004B">
      <w:pPr>
        <w:pStyle w:val="a3"/>
        <w:tabs>
          <w:tab w:val="left" w:pos="0"/>
        </w:tabs>
        <w:ind w:left="0"/>
        <w:jc w:val="both"/>
      </w:pPr>
      <w:r>
        <w:tab/>
      </w:r>
      <w:r w:rsidRPr="007D01E8">
        <w:t xml:space="preserve">1.3. </w:t>
      </w:r>
      <w:r w:rsidR="009C2DC4" w:rsidRPr="007D01E8">
        <w:t>Третий</w:t>
      </w:r>
      <w:r w:rsidR="0061488C" w:rsidRPr="007D01E8">
        <w:t xml:space="preserve"> </w:t>
      </w:r>
      <w:r w:rsidR="006213E8" w:rsidRPr="007D01E8">
        <w:t>этап</w:t>
      </w:r>
      <w:r w:rsidRPr="007D01E8">
        <w:t xml:space="preserve"> –</w:t>
      </w:r>
      <w:r w:rsidR="0061488C" w:rsidRPr="007D01E8">
        <w:t xml:space="preserve"> в срок до 31.12.2022 подготовить проект внесения изменений </w:t>
      </w:r>
      <w:r w:rsidR="00FD004B">
        <w:t xml:space="preserve">     </w:t>
      </w:r>
      <w:r w:rsidR="0061488C" w:rsidRPr="007D01E8">
        <w:t xml:space="preserve">в правила землепользования и застройки </w:t>
      </w:r>
      <w:r w:rsidR="00985906" w:rsidRPr="007D01E8">
        <w:t>Тосненского городского</w:t>
      </w:r>
      <w:r w:rsidR="0061488C" w:rsidRPr="007D01E8">
        <w:t xml:space="preserve"> поселения Тосненского района Ленинградской области</w:t>
      </w:r>
      <w:r w:rsidR="00CB7BAC" w:rsidRPr="007D01E8">
        <w:t>»</w:t>
      </w:r>
      <w:r w:rsidR="0061488C" w:rsidRPr="007D01E8">
        <w:t>.</w:t>
      </w:r>
    </w:p>
    <w:p w:rsidR="007D01E8" w:rsidRDefault="007D01E8" w:rsidP="007D01E8">
      <w:pPr>
        <w:pStyle w:val="a3"/>
        <w:tabs>
          <w:tab w:val="left" w:pos="993"/>
        </w:tabs>
        <w:ind w:left="0"/>
        <w:jc w:val="both"/>
      </w:pPr>
    </w:p>
    <w:p w:rsidR="00343414" w:rsidRDefault="00343414" w:rsidP="007D01E8">
      <w:pPr>
        <w:pStyle w:val="a3"/>
        <w:tabs>
          <w:tab w:val="left" w:pos="993"/>
        </w:tabs>
        <w:ind w:left="0"/>
        <w:jc w:val="both"/>
      </w:pPr>
    </w:p>
    <w:p w:rsidR="007D01E8" w:rsidRDefault="007D01E8" w:rsidP="007D01E8">
      <w:pPr>
        <w:pStyle w:val="a3"/>
        <w:tabs>
          <w:tab w:val="left" w:pos="993"/>
        </w:tabs>
        <w:ind w:left="0"/>
        <w:jc w:val="center"/>
      </w:pPr>
      <w:r>
        <w:lastRenderedPageBreak/>
        <w:t>2</w:t>
      </w:r>
    </w:p>
    <w:p w:rsidR="007D01E8" w:rsidRPr="007D01E8" w:rsidRDefault="007D01E8" w:rsidP="007D01E8">
      <w:pPr>
        <w:pStyle w:val="a3"/>
        <w:tabs>
          <w:tab w:val="left" w:pos="993"/>
        </w:tabs>
        <w:ind w:left="0"/>
        <w:jc w:val="both"/>
      </w:pPr>
    </w:p>
    <w:p w:rsidR="001B797A" w:rsidRPr="007D01E8" w:rsidRDefault="007D01E8" w:rsidP="00FD004B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</w:r>
      <w:r w:rsidRPr="007D01E8">
        <w:t xml:space="preserve">2. </w:t>
      </w:r>
      <w:r w:rsidR="001B797A" w:rsidRPr="007D01E8">
        <w:t>Постановление администрации муниципального образования Тосненский район Ленинградской области от 26.03.2021 № 639-па «О внесении изменения в постановление администрации муниципального образования Тосненский район Ленинградской области от 27.03.2019 № 450-па «О подготовке проекта изменений в Правила землепользования и застройки Тосненского городского поселения Тосненского района Ленинградской обл</w:t>
      </w:r>
      <w:r w:rsidR="001B797A" w:rsidRPr="007D01E8">
        <w:t>а</w:t>
      </w:r>
      <w:r w:rsidR="001B797A" w:rsidRPr="007D01E8">
        <w:t>сти» считать утратившим силу.</w:t>
      </w:r>
    </w:p>
    <w:p w:rsidR="00A81F19" w:rsidRPr="007D01E8" w:rsidRDefault="007D01E8" w:rsidP="00FD004B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</w:r>
      <w:r w:rsidRPr="007D01E8">
        <w:t xml:space="preserve">3. </w:t>
      </w:r>
      <w:r w:rsidR="00985906" w:rsidRPr="007D01E8">
        <w:t>Направить в пресс-службу комитета по организационной работе, местному сам</w:t>
      </w:r>
      <w:r w:rsidR="00985906" w:rsidRPr="007D01E8">
        <w:t>о</w:t>
      </w:r>
      <w:r w:rsidR="00985906" w:rsidRPr="007D01E8">
        <w:t>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 w:rsidR="00985906" w:rsidRPr="007D01E8">
        <w:t>о</w:t>
      </w:r>
      <w:r w:rsidR="00985906" w:rsidRPr="007D01E8">
        <w:t>становление для опубликования и обнародования в порядке, установленном Уставом м</w:t>
      </w:r>
      <w:r w:rsidR="00985906" w:rsidRPr="007D01E8">
        <w:t>у</w:t>
      </w:r>
      <w:r w:rsidR="00985906" w:rsidRPr="007D01E8">
        <w:t>ниципального образования Тосненский район Ленинградской области</w:t>
      </w:r>
      <w:r w:rsidR="00A81F19" w:rsidRPr="007D01E8">
        <w:t>.</w:t>
      </w:r>
    </w:p>
    <w:p w:rsidR="001A31FC" w:rsidRPr="007D01E8" w:rsidRDefault="007D01E8" w:rsidP="00FD004B">
      <w:pPr>
        <w:pStyle w:val="a3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</w:r>
      <w:r w:rsidRPr="007D01E8">
        <w:t xml:space="preserve">4. </w:t>
      </w:r>
      <w:r w:rsidR="001A31FC" w:rsidRPr="007D01E8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A31FC" w:rsidRPr="007D01E8">
        <w:t>о</w:t>
      </w:r>
      <w:r w:rsidR="001A31FC" w:rsidRPr="007D01E8">
        <w:t>го образования Тосненский район Ленинградской области обеспечить официальное опу</w:t>
      </w:r>
      <w:r w:rsidR="001A31FC" w:rsidRPr="007D01E8">
        <w:t>б</w:t>
      </w:r>
      <w:r w:rsidR="001A31FC" w:rsidRPr="007D01E8">
        <w:t>ли</w:t>
      </w:r>
      <w:r>
        <w:t xml:space="preserve">кование и обнародование </w:t>
      </w:r>
      <w:r w:rsidR="001A31FC" w:rsidRPr="007D01E8">
        <w:t>настоящего постановления в порядке, установленном Уставом муниципального образования Тосненский район Ленинградской области.</w:t>
      </w:r>
    </w:p>
    <w:p w:rsidR="00BB4DA2" w:rsidRPr="007D01E8" w:rsidRDefault="007D01E8" w:rsidP="00FD004B">
      <w:pPr>
        <w:pStyle w:val="a3"/>
        <w:tabs>
          <w:tab w:val="left" w:pos="0"/>
        </w:tabs>
        <w:ind w:left="0"/>
        <w:jc w:val="both"/>
      </w:pPr>
      <w:r>
        <w:tab/>
      </w:r>
      <w:r w:rsidRPr="007D01E8">
        <w:t xml:space="preserve">5. </w:t>
      </w:r>
      <w:proofErr w:type="gramStart"/>
      <w:r w:rsidR="00985906" w:rsidRPr="007D01E8">
        <w:t>Контроль за</w:t>
      </w:r>
      <w:proofErr w:type="gramEnd"/>
      <w:r w:rsidR="00985906" w:rsidRPr="007D01E8">
        <w:t xml:space="preserve"> исполнением постановления возложить на заместителя главы </w:t>
      </w:r>
      <w:r>
        <w:t xml:space="preserve"> </w:t>
      </w:r>
      <w:r w:rsidR="00FD004B">
        <w:t xml:space="preserve">    </w:t>
      </w:r>
      <w:r>
        <w:t xml:space="preserve"> </w:t>
      </w:r>
      <w:r w:rsidR="00985906" w:rsidRPr="007D01E8">
        <w:t>администрации муниципального образования Тосненский район Ленинградской области Ануфриева О.А</w:t>
      </w:r>
      <w:r w:rsidR="00BB4DA2" w:rsidRPr="007D01E8">
        <w:t>.</w:t>
      </w:r>
    </w:p>
    <w:p w:rsidR="00BB4DA2" w:rsidRPr="007D01E8" w:rsidRDefault="00BB4DA2" w:rsidP="007D01E8">
      <w:pPr>
        <w:jc w:val="both"/>
      </w:pPr>
    </w:p>
    <w:p w:rsidR="007D01E8" w:rsidRPr="007D01E8" w:rsidRDefault="007D01E8" w:rsidP="007D01E8">
      <w:pPr>
        <w:jc w:val="both"/>
      </w:pPr>
    </w:p>
    <w:p w:rsidR="007D01E8" w:rsidRPr="007D01E8" w:rsidRDefault="007D01E8" w:rsidP="007D01E8">
      <w:pPr>
        <w:jc w:val="both"/>
      </w:pPr>
    </w:p>
    <w:p w:rsidR="001B797A" w:rsidRPr="007D01E8" w:rsidRDefault="001B797A" w:rsidP="007D01E8">
      <w:pPr>
        <w:jc w:val="both"/>
      </w:pPr>
    </w:p>
    <w:p w:rsidR="00BB4DA2" w:rsidRPr="007D01E8" w:rsidRDefault="00180BB7" w:rsidP="007D01E8">
      <w:pPr>
        <w:jc w:val="both"/>
      </w:pPr>
      <w:r w:rsidRPr="007D01E8">
        <w:t>Г</w:t>
      </w:r>
      <w:r w:rsidR="00BB4DA2" w:rsidRPr="007D01E8">
        <w:t>лав</w:t>
      </w:r>
      <w:r w:rsidRPr="007D01E8">
        <w:t>а</w:t>
      </w:r>
      <w:r w:rsidR="00BB4DA2" w:rsidRPr="007D01E8">
        <w:t xml:space="preserve"> администрации                                                           </w:t>
      </w:r>
      <w:r w:rsidR="007D01E8">
        <w:t xml:space="preserve"> </w:t>
      </w:r>
      <w:r w:rsidR="00BB4DA2" w:rsidRPr="007D01E8">
        <w:t xml:space="preserve">                    </w:t>
      </w:r>
      <w:r w:rsidRPr="007D01E8">
        <w:tab/>
      </w:r>
      <w:r w:rsidR="00A47B9D" w:rsidRPr="007D01E8">
        <w:t>А.Г. Клементьев</w:t>
      </w: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Pr="007D01E8" w:rsidRDefault="001B797A" w:rsidP="007D01E8">
      <w:pPr>
        <w:jc w:val="both"/>
      </w:pPr>
    </w:p>
    <w:p w:rsidR="001B797A" w:rsidRDefault="001B797A" w:rsidP="007D01E8">
      <w:pPr>
        <w:jc w:val="both"/>
      </w:pPr>
    </w:p>
    <w:p w:rsidR="00B15A44" w:rsidRPr="007D01E8" w:rsidRDefault="00B15A44" w:rsidP="007D01E8">
      <w:pPr>
        <w:jc w:val="both"/>
      </w:pPr>
    </w:p>
    <w:p w:rsidR="00B15A44" w:rsidRPr="00B15A44" w:rsidRDefault="00A81F19" w:rsidP="007D01E8">
      <w:pPr>
        <w:jc w:val="both"/>
        <w:rPr>
          <w:sz w:val="20"/>
          <w:szCs w:val="20"/>
        </w:rPr>
      </w:pPr>
      <w:proofErr w:type="spellStart"/>
      <w:r w:rsidRPr="00B15A44">
        <w:rPr>
          <w:sz w:val="20"/>
          <w:szCs w:val="20"/>
        </w:rPr>
        <w:t>Тульчинская</w:t>
      </w:r>
      <w:proofErr w:type="spellEnd"/>
      <w:r w:rsidRPr="00B15A44">
        <w:rPr>
          <w:sz w:val="20"/>
          <w:szCs w:val="20"/>
        </w:rPr>
        <w:t xml:space="preserve"> </w:t>
      </w:r>
      <w:r w:rsidR="0061488C" w:rsidRPr="00B15A44">
        <w:rPr>
          <w:sz w:val="20"/>
          <w:szCs w:val="20"/>
        </w:rPr>
        <w:t>Юлия Игоревна</w:t>
      </w:r>
      <w:r w:rsidR="00B15A44" w:rsidRPr="00B15A44">
        <w:rPr>
          <w:sz w:val="20"/>
          <w:szCs w:val="20"/>
        </w:rPr>
        <w:t>, 8(</w:t>
      </w:r>
      <w:r w:rsidR="0061488C" w:rsidRPr="00B15A44">
        <w:rPr>
          <w:sz w:val="20"/>
          <w:szCs w:val="20"/>
        </w:rPr>
        <w:t>81361</w:t>
      </w:r>
      <w:r w:rsidR="00B15A44" w:rsidRPr="00B15A44">
        <w:rPr>
          <w:sz w:val="20"/>
          <w:szCs w:val="20"/>
        </w:rPr>
        <w:t>)</w:t>
      </w:r>
      <w:r w:rsidR="00BB4DA2" w:rsidRPr="00B15A44">
        <w:rPr>
          <w:sz w:val="20"/>
          <w:szCs w:val="20"/>
        </w:rPr>
        <w:t>20042</w:t>
      </w:r>
    </w:p>
    <w:p w:rsidR="007E4D45" w:rsidRPr="007D01E8" w:rsidRDefault="00B15A44" w:rsidP="007D01E8">
      <w:pPr>
        <w:jc w:val="both"/>
      </w:pPr>
      <w:r w:rsidRPr="00B15A44">
        <w:rPr>
          <w:sz w:val="20"/>
          <w:szCs w:val="20"/>
        </w:rPr>
        <w:t xml:space="preserve">6 </w:t>
      </w:r>
      <w:proofErr w:type="spellStart"/>
      <w:r w:rsidRPr="00B15A44">
        <w:rPr>
          <w:sz w:val="20"/>
          <w:szCs w:val="20"/>
        </w:rPr>
        <w:t>гв</w:t>
      </w:r>
      <w:proofErr w:type="spellEnd"/>
    </w:p>
    <w:sectPr w:rsidR="007E4D45" w:rsidRPr="007D01E8" w:rsidSect="007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23FE"/>
    <w:multiLevelType w:val="hybridMultilevel"/>
    <w:tmpl w:val="7612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0C31"/>
    <w:multiLevelType w:val="multilevel"/>
    <w:tmpl w:val="E2880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A2"/>
    <w:rsid w:val="00111567"/>
    <w:rsid w:val="00180BB7"/>
    <w:rsid w:val="00181371"/>
    <w:rsid w:val="00191BA0"/>
    <w:rsid w:val="001A31FC"/>
    <w:rsid w:val="001B797A"/>
    <w:rsid w:val="00341DD7"/>
    <w:rsid w:val="00343414"/>
    <w:rsid w:val="003E120D"/>
    <w:rsid w:val="004A6289"/>
    <w:rsid w:val="0061488C"/>
    <w:rsid w:val="006213E8"/>
    <w:rsid w:val="00682FEE"/>
    <w:rsid w:val="007D01E8"/>
    <w:rsid w:val="007E4D45"/>
    <w:rsid w:val="009301AA"/>
    <w:rsid w:val="009455E0"/>
    <w:rsid w:val="00974153"/>
    <w:rsid w:val="00983C4E"/>
    <w:rsid w:val="00985906"/>
    <w:rsid w:val="009B0653"/>
    <w:rsid w:val="009C2DC4"/>
    <w:rsid w:val="00A13565"/>
    <w:rsid w:val="00A47B9D"/>
    <w:rsid w:val="00A81F19"/>
    <w:rsid w:val="00A97C4D"/>
    <w:rsid w:val="00B15A44"/>
    <w:rsid w:val="00BB4DA2"/>
    <w:rsid w:val="00CB7BAC"/>
    <w:rsid w:val="00D772BF"/>
    <w:rsid w:val="00D86A8F"/>
    <w:rsid w:val="00DA3A04"/>
    <w:rsid w:val="00DB4EFE"/>
    <w:rsid w:val="00E66F94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A2"/>
    <w:pPr>
      <w:ind w:left="720"/>
      <w:contextualSpacing/>
    </w:pPr>
  </w:style>
  <w:style w:type="paragraph" w:customStyle="1" w:styleId="ConsPlusTitle">
    <w:name w:val="ConsPlusTitle"/>
    <w:rsid w:val="00A81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1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E4D45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A2"/>
    <w:pPr>
      <w:ind w:left="720"/>
      <w:contextualSpacing/>
    </w:pPr>
  </w:style>
  <w:style w:type="paragraph" w:customStyle="1" w:styleId="ConsPlusTitle">
    <w:name w:val="ConsPlusTitle"/>
    <w:rsid w:val="00A81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01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1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7E4D45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0695-0A77-4235-B989-5F75E8B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Борисова Олеся Витальевна</cp:lastModifiedBy>
  <cp:revision>2</cp:revision>
  <cp:lastPrinted>2021-07-01T09:20:00Z</cp:lastPrinted>
  <dcterms:created xsi:type="dcterms:W3CDTF">2021-07-12T06:51:00Z</dcterms:created>
  <dcterms:modified xsi:type="dcterms:W3CDTF">2021-07-12T06:51:00Z</dcterms:modified>
</cp:coreProperties>
</file>